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C85BC6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492D03">
        <w:rPr>
          <w:b/>
          <w:bCs/>
          <w:sz w:val="28"/>
          <w:szCs w:val="28"/>
        </w:rPr>
        <w:t>.1</w:t>
      </w:r>
      <w:r w:rsidR="00E81432">
        <w:rPr>
          <w:b/>
          <w:bCs/>
          <w:sz w:val="28"/>
          <w:szCs w:val="28"/>
        </w:rPr>
        <w:t>1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59644E" w:rsidRDefault="00F63731" w:rsidP="0059644E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  <w:r w:rsidR="0059644E" w:rsidRPr="0059644E">
        <w:rPr>
          <w:b/>
          <w:bCs/>
          <w:sz w:val="28"/>
          <w:szCs w:val="28"/>
        </w:rPr>
        <w:t xml:space="preserve">Разработка теории свободного воспитания в истории </w:t>
      </w:r>
      <w:r w:rsidR="00C85BC6">
        <w:rPr>
          <w:b/>
          <w:bCs/>
          <w:sz w:val="28"/>
          <w:szCs w:val="28"/>
        </w:rPr>
        <w:t xml:space="preserve">зарубежной и </w:t>
      </w:r>
      <w:r w:rsidR="00FA5C47">
        <w:rPr>
          <w:b/>
          <w:bCs/>
          <w:sz w:val="28"/>
          <w:szCs w:val="28"/>
        </w:rPr>
        <w:t xml:space="preserve">русской </w:t>
      </w:r>
      <w:r w:rsidR="00FD5E8D">
        <w:rPr>
          <w:b/>
          <w:bCs/>
          <w:sz w:val="28"/>
          <w:szCs w:val="28"/>
        </w:rPr>
        <w:t>педагогики</w:t>
      </w:r>
      <w:r w:rsidR="0059644E" w:rsidRPr="0059644E">
        <w:rPr>
          <w:b/>
          <w:bCs/>
          <w:sz w:val="28"/>
          <w:szCs w:val="28"/>
        </w:rPr>
        <w:t xml:space="preserve"> </w:t>
      </w:r>
    </w:p>
    <w:p w:rsidR="006E3C77" w:rsidRPr="006E3C77" w:rsidRDefault="006E3C77" w:rsidP="006E3C77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характеризовать понимание "свободного воспитания" </w:t>
      </w:r>
      <w:r w:rsidRPr="006E3C77">
        <w:rPr>
          <w:sz w:val="28"/>
          <w:szCs w:val="28"/>
          <w:u w:val="single"/>
        </w:rPr>
        <w:t xml:space="preserve">в </w:t>
      </w:r>
      <w:r w:rsidR="00C85BC6">
        <w:rPr>
          <w:sz w:val="28"/>
          <w:szCs w:val="28"/>
          <w:u w:val="single"/>
        </w:rPr>
        <w:t xml:space="preserve">зарубежной и </w:t>
      </w:r>
      <w:r w:rsidRPr="006E3C77">
        <w:rPr>
          <w:sz w:val="28"/>
          <w:szCs w:val="28"/>
          <w:u w:val="single"/>
        </w:rPr>
        <w:t xml:space="preserve">русской педагогике </w:t>
      </w:r>
      <w:r>
        <w:rPr>
          <w:sz w:val="28"/>
          <w:szCs w:val="28"/>
        </w:rPr>
        <w:t>второй половины XIX – начала XX века.</w:t>
      </w:r>
    </w:p>
    <w:p w:rsidR="006E3C77" w:rsidRDefault="006E3C77" w:rsidP="006E3C77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нятия:</w:t>
      </w:r>
    </w:p>
    <w:p w:rsidR="006E3C77" w:rsidRDefault="006E3C77" w:rsidP="006E3C77">
      <w:pPr>
        <w:widowControl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Идея естественного воспитания, идея свободного воспитания, "внутренний" человек, авторитарная и гуманистическая педагогика, личность как объект и субъект воспитания, педагогика ненасилия, антропософия, </w:t>
      </w:r>
      <w:proofErr w:type="spellStart"/>
      <w:r>
        <w:rPr>
          <w:i/>
          <w:iCs/>
          <w:sz w:val="28"/>
          <w:szCs w:val="28"/>
        </w:rPr>
        <w:t>вальдорфская</w:t>
      </w:r>
      <w:proofErr w:type="spellEnd"/>
      <w:r>
        <w:rPr>
          <w:i/>
          <w:iCs/>
          <w:sz w:val="28"/>
          <w:szCs w:val="28"/>
        </w:rPr>
        <w:t xml:space="preserve"> педагогика, автономная личность, индивидуализированное обучение, детское самоуправление, школьный кооператив, саморазвитие, самоопределение, самоактуализация, </w:t>
      </w:r>
      <w:proofErr w:type="spellStart"/>
      <w:r>
        <w:rPr>
          <w:i/>
          <w:iCs/>
          <w:sz w:val="28"/>
          <w:szCs w:val="28"/>
        </w:rPr>
        <w:t>целеполагание</w:t>
      </w:r>
      <w:proofErr w:type="spellEnd"/>
      <w:r>
        <w:rPr>
          <w:i/>
          <w:iCs/>
          <w:sz w:val="28"/>
          <w:szCs w:val="28"/>
        </w:rPr>
        <w:t xml:space="preserve">, выбор. </w:t>
      </w:r>
      <w:proofErr w:type="gramEnd"/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spellStart"/>
      <w:r w:rsidRPr="00C85BC6">
        <w:rPr>
          <w:bCs/>
          <w:iCs/>
          <w:sz w:val="28"/>
          <w:szCs w:val="28"/>
        </w:rPr>
        <w:t>Он-лайн</w:t>
      </w:r>
      <w:proofErr w:type="spellEnd"/>
      <w:r w:rsidRPr="00C85BC6">
        <w:rPr>
          <w:bCs/>
          <w:iCs/>
          <w:sz w:val="28"/>
          <w:szCs w:val="28"/>
        </w:rPr>
        <w:t xml:space="preserve"> </w:t>
      </w:r>
      <w:proofErr w:type="gramStart"/>
      <w:r w:rsidRPr="00C85BC6">
        <w:rPr>
          <w:bCs/>
          <w:iCs/>
          <w:sz w:val="28"/>
          <w:szCs w:val="28"/>
        </w:rPr>
        <w:t>режиме</w:t>
      </w:r>
      <w:proofErr w:type="gramEnd"/>
      <w:r w:rsidRPr="00C85BC6">
        <w:rPr>
          <w:bCs/>
          <w:iCs/>
          <w:sz w:val="28"/>
          <w:szCs w:val="28"/>
        </w:rPr>
        <w:t xml:space="preserve"> на платформе нашего университета.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>ссылка для входа</w:t>
      </w:r>
      <w:r w:rsidR="00864F2B">
        <w:rPr>
          <w:bCs/>
          <w:iCs/>
          <w:sz w:val="28"/>
          <w:szCs w:val="28"/>
        </w:rPr>
        <w:t>:</w:t>
      </w:r>
    </w:p>
    <w:p w:rsidR="00C85BC6" w:rsidRPr="008D0571" w:rsidRDefault="00C85BC6" w:rsidP="00C85BC6">
      <w:pPr>
        <w:widowControl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8D0571">
        <w:rPr>
          <w:b/>
          <w:bCs/>
          <w:iCs/>
          <w:sz w:val="28"/>
          <w:szCs w:val="28"/>
        </w:rPr>
        <w:t xml:space="preserve">     http://disrm3.zabgu.ru/b/re3-hn9-qgy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>Начало занятия: 8.30.  по расписанию. Понедельник. 16.11.2020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85BC6" w:rsidRPr="00C85BC6" w:rsidRDefault="00C85BC6" w:rsidP="00864F2B">
      <w:pPr>
        <w:widowControl/>
        <w:spacing w:line="360" w:lineRule="auto"/>
        <w:ind w:firstLine="709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    Собеседование и получение оценки для накопительной оценки </w:t>
      </w:r>
      <w:proofErr w:type="gramStart"/>
      <w:r w:rsidRPr="00C85BC6">
        <w:rPr>
          <w:bCs/>
          <w:iCs/>
          <w:sz w:val="28"/>
          <w:szCs w:val="28"/>
        </w:rPr>
        <w:t>к</w:t>
      </w:r>
      <w:proofErr w:type="gramEnd"/>
    </w:p>
    <w:p w:rsidR="00C85BC6" w:rsidRPr="00C85BC6" w:rsidRDefault="00C85BC6" w:rsidP="00864F2B">
      <w:pPr>
        <w:widowControl/>
        <w:spacing w:line="360" w:lineRule="auto"/>
        <w:ind w:firstLine="709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     экзамену по проблеме </w:t>
      </w:r>
      <w:proofErr w:type="gramStart"/>
      <w:r w:rsidRPr="00C85BC6">
        <w:rPr>
          <w:bCs/>
          <w:iCs/>
          <w:sz w:val="28"/>
          <w:szCs w:val="28"/>
        </w:rPr>
        <w:t>традиционного</w:t>
      </w:r>
      <w:proofErr w:type="gramEnd"/>
      <w:r w:rsidRPr="00C85BC6">
        <w:rPr>
          <w:bCs/>
          <w:iCs/>
          <w:sz w:val="28"/>
          <w:szCs w:val="28"/>
        </w:rPr>
        <w:t xml:space="preserve"> и естественного</w:t>
      </w:r>
    </w:p>
    <w:p w:rsidR="00C85BC6" w:rsidRPr="00C85BC6" w:rsidRDefault="00C85BC6" w:rsidP="00864F2B">
      <w:pPr>
        <w:widowControl/>
        <w:spacing w:line="360" w:lineRule="auto"/>
        <w:ind w:firstLine="709"/>
        <w:rPr>
          <w:b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     воспитания по выполненным заданиям.</w:t>
      </w:r>
    </w:p>
    <w:p w:rsidR="00C85BC6" w:rsidRDefault="00C85BC6" w:rsidP="00C85BC6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sectPr w:rsidR="00C85BC6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50" w:rsidRDefault="00640150" w:rsidP="00FE60ED">
      <w:r>
        <w:separator/>
      </w:r>
    </w:p>
  </w:endnote>
  <w:endnote w:type="continuationSeparator" w:id="0">
    <w:p w:rsidR="00640150" w:rsidRDefault="00640150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50" w:rsidRDefault="00640150" w:rsidP="00FE60ED">
      <w:r>
        <w:separator/>
      </w:r>
    </w:p>
  </w:footnote>
  <w:footnote w:type="continuationSeparator" w:id="0">
    <w:p w:rsidR="00640150" w:rsidRDefault="00640150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4ABA"/>
    <w:rsid w:val="000D188B"/>
    <w:rsid w:val="000F3DB8"/>
    <w:rsid w:val="00134015"/>
    <w:rsid w:val="004658EE"/>
    <w:rsid w:val="00492D03"/>
    <w:rsid w:val="004A4FAD"/>
    <w:rsid w:val="004C1B0F"/>
    <w:rsid w:val="005338CB"/>
    <w:rsid w:val="005868C2"/>
    <w:rsid w:val="0059644E"/>
    <w:rsid w:val="00640150"/>
    <w:rsid w:val="00661329"/>
    <w:rsid w:val="00673D68"/>
    <w:rsid w:val="006811C5"/>
    <w:rsid w:val="006E3C77"/>
    <w:rsid w:val="00726383"/>
    <w:rsid w:val="00746822"/>
    <w:rsid w:val="00775378"/>
    <w:rsid w:val="00791D6B"/>
    <w:rsid w:val="00804943"/>
    <w:rsid w:val="00864F2B"/>
    <w:rsid w:val="00881BB9"/>
    <w:rsid w:val="008C28C0"/>
    <w:rsid w:val="008D0571"/>
    <w:rsid w:val="00903928"/>
    <w:rsid w:val="0094699B"/>
    <w:rsid w:val="00982C1C"/>
    <w:rsid w:val="0099031C"/>
    <w:rsid w:val="009A05CA"/>
    <w:rsid w:val="009D200E"/>
    <w:rsid w:val="00A61144"/>
    <w:rsid w:val="00AD7E68"/>
    <w:rsid w:val="00B53C0D"/>
    <w:rsid w:val="00B7106E"/>
    <w:rsid w:val="00BD75B5"/>
    <w:rsid w:val="00C068A5"/>
    <w:rsid w:val="00C22B75"/>
    <w:rsid w:val="00C85BC6"/>
    <w:rsid w:val="00CB6036"/>
    <w:rsid w:val="00CF1D6F"/>
    <w:rsid w:val="00D0423A"/>
    <w:rsid w:val="00D43D74"/>
    <w:rsid w:val="00D6792C"/>
    <w:rsid w:val="00DC1EE7"/>
    <w:rsid w:val="00DE20B6"/>
    <w:rsid w:val="00E31784"/>
    <w:rsid w:val="00E42663"/>
    <w:rsid w:val="00E81432"/>
    <w:rsid w:val="00F27C53"/>
    <w:rsid w:val="00F63731"/>
    <w:rsid w:val="00FA5C47"/>
    <w:rsid w:val="00FB12A0"/>
    <w:rsid w:val="00FD2D85"/>
    <w:rsid w:val="00FD5E8D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AE1A-C3D8-41E6-B759-2910EE2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6</cp:revision>
  <dcterms:created xsi:type="dcterms:W3CDTF">2020-11-13T01:28:00Z</dcterms:created>
  <dcterms:modified xsi:type="dcterms:W3CDTF">2020-11-13T01:37:00Z</dcterms:modified>
</cp:coreProperties>
</file>